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EA" w:rsidRDefault="007E367D" w:rsidP="009815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Д ОТЧЕТА</w:t>
      </w:r>
      <w:r w:rsidR="00280622">
        <w:rPr>
          <w:rFonts w:ascii="Times New Roman" w:hAnsi="Times New Roman"/>
          <w:b/>
          <w:sz w:val="24"/>
          <w:szCs w:val="24"/>
        </w:rPr>
        <w:t xml:space="preserve"> </w:t>
      </w:r>
    </w:p>
    <w:p w:rsidR="00280622" w:rsidRDefault="00280622" w:rsidP="009815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рганизации учебно-тренировочных сборов «</w:t>
      </w:r>
      <w:r w:rsidR="00412B32">
        <w:rPr>
          <w:rFonts w:ascii="Times New Roman" w:hAnsi="Times New Roman"/>
          <w:b/>
          <w:sz w:val="24"/>
          <w:szCs w:val="24"/>
        </w:rPr>
        <w:t>Зимняя</w:t>
      </w:r>
      <w:r>
        <w:rPr>
          <w:rFonts w:ascii="Times New Roman" w:hAnsi="Times New Roman"/>
          <w:b/>
          <w:sz w:val="24"/>
          <w:szCs w:val="24"/>
        </w:rPr>
        <w:t xml:space="preserve"> школа» </w:t>
      </w:r>
    </w:p>
    <w:p w:rsidR="00532346" w:rsidRDefault="00532346" w:rsidP="009815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532346">
        <w:rPr>
          <w:rFonts w:ascii="Times New Roman" w:hAnsi="Times New Roman"/>
          <w:b/>
          <w:color w:val="FF0000"/>
          <w:sz w:val="20"/>
          <w:szCs w:val="20"/>
        </w:rPr>
        <w:t xml:space="preserve">с 04 января по 09 января 2021 </w:t>
      </w:r>
    </w:p>
    <w:p w:rsidR="00871D73" w:rsidRDefault="00871D73" w:rsidP="0053234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1685"/>
        <w:gridCol w:w="2518"/>
        <w:gridCol w:w="1491"/>
        <w:gridCol w:w="1808"/>
      </w:tblGrid>
      <w:tr w:rsidR="00532346" w:rsidRPr="00532346" w:rsidTr="00532346">
        <w:tc>
          <w:tcPr>
            <w:tcW w:w="2069" w:type="dxa"/>
          </w:tcPr>
          <w:p w:rsidR="00532346" w:rsidRPr="00532346" w:rsidRDefault="00532346" w:rsidP="00E9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346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1685" w:type="dxa"/>
          </w:tcPr>
          <w:p w:rsidR="00532346" w:rsidRPr="00532346" w:rsidRDefault="00BA157F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32346" w:rsidRPr="00532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346" w:rsidRPr="0053234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532346" w:rsidRPr="0053234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всего выпускников</w:t>
            </w:r>
          </w:p>
        </w:tc>
        <w:tc>
          <w:tcPr>
            <w:tcW w:w="2518" w:type="dxa"/>
          </w:tcPr>
          <w:p w:rsidR="00532346" w:rsidRPr="00532346" w:rsidRDefault="0030769E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сутствовали за 6 дней </w:t>
            </w:r>
          </w:p>
        </w:tc>
        <w:tc>
          <w:tcPr>
            <w:tcW w:w="1491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  <w:tc>
          <w:tcPr>
            <w:tcW w:w="1808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346" w:rsidRPr="00532346" w:rsidTr="00532346">
        <w:tc>
          <w:tcPr>
            <w:tcW w:w="2069" w:type="dxa"/>
          </w:tcPr>
          <w:p w:rsidR="00532346" w:rsidRPr="00532346" w:rsidRDefault="0030769E" w:rsidP="00E9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69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30769E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307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0769E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30769E">
              <w:rPr>
                <w:rFonts w:ascii="Times New Roman" w:hAnsi="Times New Roman"/>
                <w:sz w:val="20"/>
                <w:szCs w:val="20"/>
              </w:rPr>
              <w:t>С)ОШ с. Тээ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й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г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1685" w:type="dxa"/>
          </w:tcPr>
          <w:p w:rsidR="00532346" w:rsidRPr="00532346" w:rsidRDefault="00BA157F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18" w:type="dxa"/>
          </w:tcPr>
          <w:p w:rsidR="00532346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91" w:type="dxa"/>
          </w:tcPr>
          <w:p w:rsidR="00532346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%</w:t>
            </w:r>
          </w:p>
        </w:tc>
        <w:tc>
          <w:tcPr>
            <w:tcW w:w="1808" w:type="dxa"/>
          </w:tcPr>
          <w:p w:rsidR="00532346" w:rsidRPr="00532346" w:rsidRDefault="0030769E" w:rsidP="0030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о</w:t>
            </w:r>
            <w:r w:rsidR="005441B3">
              <w:rPr>
                <w:rFonts w:ascii="Times New Roman" w:hAnsi="Times New Roman"/>
                <w:sz w:val="20"/>
                <w:szCs w:val="20"/>
              </w:rPr>
              <w:t>тсутствова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5441B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новном по причине болезни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-</w:t>
            </w:r>
            <w:r w:rsidR="005441B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="00544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441B3">
              <w:rPr>
                <w:rFonts w:ascii="Times New Roman" w:hAnsi="Times New Roman"/>
                <w:sz w:val="20"/>
                <w:szCs w:val="20"/>
              </w:rPr>
              <w:t>понижение</w:t>
            </w:r>
            <w:proofErr w:type="gramEnd"/>
            <w:r w:rsidR="005441B3">
              <w:rPr>
                <w:rFonts w:ascii="Times New Roman" w:hAnsi="Times New Roman"/>
                <w:sz w:val="20"/>
                <w:szCs w:val="20"/>
              </w:rPr>
              <w:t xml:space="preserve"> наружной темп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здуха</w:t>
            </w:r>
            <w:r w:rsidR="005441B3">
              <w:rPr>
                <w:rFonts w:ascii="Times New Roman" w:hAnsi="Times New Roman"/>
                <w:sz w:val="20"/>
                <w:szCs w:val="20"/>
              </w:rPr>
              <w:t xml:space="preserve"> учащиеся из отдаленных сел </w:t>
            </w:r>
            <w:proofErr w:type="spellStart"/>
            <w:r w:rsidR="005441B3"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смогли приехать.</w:t>
            </w:r>
            <w:r w:rsidR="00544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412B32" w:rsidRDefault="00412B32" w:rsidP="00E923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80622" w:rsidRDefault="00542A18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="00BA157F">
        <w:rPr>
          <w:rFonts w:ascii="Times New Roman" w:hAnsi="Times New Roman"/>
          <w:sz w:val="24"/>
          <w:szCs w:val="24"/>
        </w:rPr>
        <w:t xml:space="preserve">бно-тренировочные сборы на базе МБОУ </w:t>
      </w:r>
      <w:proofErr w:type="spellStart"/>
      <w:r w:rsidR="00BA157F">
        <w:rPr>
          <w:rFonts w:ascii="Times New Roman" w:hAnsi="Times New Roman"/>
          <w:sz w:val="24"/>
          <w:szCs w:val="24"/>
        </w:rPr>
        <w:t>Тээлинская</w:t>
      </w:r>
      <w:proofErr w:type="spellEnd"/>
      <w:r w:rsidR="00BA15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157F">
        <w:rPr>
          <w:rFonts w:ascii="Times New Roman" w:hAnsi="Times New Roman"/>
          <w:sz w:val="24"/>
          <w:szCs w:val="24"/>
        </w:rPr>
        <w:t>В(</w:t>
      </w:r>
      <w:proofErr w:type="gramEnd"/>
      <w:r w:rsidR="00BA157F">
        <w:rPr>
          <w:rFonts w:ascii="Times New Roman" w:hAnsi="Times New Roman"/>
          <w:sz w:val="24"/>
          <w:szCs w:val="24"/>
        </w:rPr>
        <w:t>С)ОШ с. Тээли</w:t>
      </w:r>
    </w:p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191"/>
        <w:gridCol w:w="749"/>
        <w:gridCol w:w="847"/>
        <w:gridCol w:w="1043"/>
        <w:gridCol w:w="1443"/>
        <w:gridCol w:w="1029"/>
        <w:gridCol w:w="1275"/>
      </w:tblGrid>
      <w:tr w:rsidR="00532346" w:rsidRPr="00532346" w:rsidTr="00BA157F">
        <w:trPr>
          <w:trHeight w:val="448"/>
        </w:trPr>
        <w:tc>
          <w:tcPr>
            <w:tcW w:w="1994" w:type="dxa"/>
          </w:tcPr>
          <w:p w:rsidR="00532346" w:rsidRPr="00532346" w:rsidRDefault="00532346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Предметы</w:t>
            </w:r>
          </w:p>
        </w:tc>
        <w:tc>
          <w:tcPr>
            <w:tcW w:w="1191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749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847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хват</w:t>
            </w:r>
          </w:p>
        </w:tc>
        <w:tc>
          <w:tcPr>
            <w:tcW w:w="1043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  <w:tc>
          <w:tcPr>
            <w:tcW w:w="1443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Количество участников проекта ОРВО</w:t>
            </w:r>
          </w:p>
        </w:tc>
        <w:tc>
          <w:tcPr>
            <w:tcW w:w="1029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  <w:tc>
          <w:tcPr>
            <w:tcW w:w="1275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E367D" w:rsidRPr="00532346" w:rsidTr="00BA157F">
        <w:trPr>
          <w:trHeight w:val="547"/>
        </w:trPr>
        <w:tc>
          <w:tcPr>
            <w:tcW w:w="1994" w:type="dxa"/>
          </w:tcPr>
          <w:p w:rsidR="007E367D" w:rsidRDefault="007E367D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  <w:p w:rsidR="007E367D" w:rsidRPr="00532346" w:rsidRDefault="007E367D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исьменно)</w:t>
            </w:r>
          </w:p>
        </w:tc>
        <w:tc>
          <w:tcPr>
            <w:tcW w:w="1191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749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3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%</w:t>
            </w:r>
          </w:p>
        </w:tc>
        <w:tc>
          <w:tcPr>
            <w:tcW w:w="1443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547"/>
        </w:trPr>
        <w:tc>
          <w:tcPr>
            <w:tcW w:w="1994" w:type="dxa"/>
          </w:tcPr>
          <w:p w:rsidR="007E367D" w:rsidRDefault="007E367D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  <w:p w:rsidR="007E367D" w:rsidRPr="00532346" w:rsidRDefault="007E367D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стно)</w:t>
            </w:r>
          </w:p>
        </w:tc>
        <w:tc>
          <w:tcPr>
            <w:tcW w:w="1191" w:type="dxa"/>
          </w:tcPr>
          <w:p w:rsidR="007E367D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67D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7E367D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7E3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E367D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7E367D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749" w:type="dxa"/>
          </w:tcPr>
          <w:p w:rsidR="007E367D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3" w:type="dxa"/>
          </w:tcPr>
          <w:p w:rsidR="007E367D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%</w:t>
            </w:r>
          </w:p>
        </w:tc>
        <w:tc>
          <w:tcPr>
            <w:tcW w:w="1443" w:type="dxa"/>
          </w:tcPr>
          <w:p w:rsidR="007E367D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7E367D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273"/>
        </w:trPr>
        <w:tc>
          <w:tcPr>
            <w:tcW w:w="1994" w:type="dxa"/>
          </w:tcPr>
          <w:p w:rsidR="007E367D" w:rsidRPr="00532346" w:rsidRDefault="007E367D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proofErr w:type="gramStart"/>
            <w:r w:rsidRPr="00532346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191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749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43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1443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273"/>
        </w:trPr>
        <w:tc>
          <w:tcPr>
            <w:tcW w:w="1994" w:type="dxa"/>
          </w:tcPr>
          <w:p w:rsidR="007E367D" w:rsidRPr="00532346" w:rsidRDefault="007E367D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  <w:proofErr w:type="gramStart"/>
            <w:r w:rsidRPr="0053234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91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749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%</w:t>
            </w:r>
          </w:p>
        </w:tc>
        <w:tc>
          <w:tcPr>
            <w:tcW w:w="1443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261"/>
        </w:trPr>
        <w:tc>
          <w:tcPr>
            <w:tcW w:w="1994" w:type="dxa"/>
          </w:tcPr>
          <w:p w:rsidR="007E367D" w:rsidRPr="00532346" w:rsidRDefault="007E367D" w:rsidP="007E36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91" w:type="dxa"/>
          </w:tcPr>
          <w:p w:rsidR="007E367D" w:rsidRDefault="007E367D" w:rsidP="007E367D">
            <w:pPr>
              <w:spacing w:after="0" w:line="240" w:lineRule="auto"/>
            </w:pPr>
            <w:r w:rsidRPr="00651E0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51E0E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651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1E0E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651E0E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749" w:type="dxa"/>
          </w:tcPr>
          <w:p w:rsidR="007E367D" w:rsidRDefault="007E367D" w:rsidP="007E367D">
            <w:pPr>
              <w:jc w:val="center"/>
            </w:pPr>
            <w:r w:rsidRPr="00365B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273"/>
        </w:trPr>
        <w:tc>
          <w:tcPr>
            <w:tcW w:w="1994" w:type="dxa"/>
          </w:tcPr>
          <w:p w:rsidR="007E367D" w:rsidRPr="00532346" w:rsidRDefault="007E367D" w:rsidP="007E36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91" w:type="dxa"/>
          </w:tcPr>
          <w:p w:rsidR="007E367D" w:rsidRDefault="007E367D" w:rsidP="007E367D">
            <w:pPr>
              <w:spacing w:after="0" w:line="240" w:lineRule="auto"/>
            </w:pPr>
            <w:r w:rsidRPr="00651E0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51E0E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651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1E0E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651E0E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749" w:type="dxa"/>
          </w:tcPr>
          <w:p w:rsidR="007E367D" w:rsidRDefault="007E367D" w:rsidP="007E367D">
            <w:pPr>
              <w:jc w:val="center"/>
            </w:pPr>
            <w:r w:rsidRPr="00365B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14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273"/>
        </w:trPr>
        <w:tc>
          <w:tcPr>
            <w:tcW w:w="1994" w:type="dxa"/>
          </w:tcPr>
          <w:p w:rsidR="007E367D" w:rsidRPr="00532346" w:rsidRDefault="007E367D" w:rsidP="007E36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191" w:type="dxa"/>
          </w:tcPr>
          <w:p w:rsidR="007E367D" w:rsidRDefault="007E367D" w:rsidP="007E367D">
            <w:pPr>
              <w:spacing w:after="0" w:line="240" w:lineRule="auto"/>
            </w:pPr>
          </w:p>
        </w:tc>
        <w:tc>
          <w:tcPr>
            <w:tcW w:w="749" w:type="dxa"/>
          </w:tcPr>
          <w:p w:rsidR="007E367D" w:rsidRDefault="007E367D" w:rsidP="007E367D">
            <w:pPr>
              <w:jc w:val="center"/>
            </w:pPr>
          </w:p>
        </w:tc>
        <w:tc>
          <w:tcPr>
            <w:tcW w:w="847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273"/>
        </w:trPr>
        <w:tc>
          <w:tcPr>
            <w:tcW w:w="1994" w:type="dxa"/>
          </w:tcPr>
          <w:p w:rsidR="007E367D" w:rsidRPr="00532346" w:rsidRDefault="007E367D" w:rsidP="007E36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91" w:type="dxa"/>
          </w:tcPr>
          <w:p w:rsidR="007E367D" w:rsidRDefault="007E367D" w:rsidP="007E367D">
            <w:pPr>
              <w:spacing w:after="0" w:line="240" w:lineRule="auto"/>
            </w:pPr>
          </w:p>
        </w:tc>
        <w:tc>
          <w:tcPr>
            <w:tcW w:w="749" w:type="dxa"/>
          </w:tcPr>
          <w:p w:rsidR="007E367D" w:rsidRDefault="007E367D" w:rsidP="007E367D">
            <w:pPr>
              <w:jc w:val="center"/>
            </w:pPr>
          </w:p>
        </w:tc>
        <w:tc>
          <w:tcPr>
            <w:tcW w:w="847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273"/>
        </w:trPr>
        <w:tc>
          <w:tcPr>
            <w:tcW w:w="1994" w:type="dxa"/>
          </w:tcPr>
          <w:p w:rsidR="007E367D" w:rsidRPr="00532346" w:rsidRDefault="007E367D" w:rsidP="007E36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91" w:type="dxa"/>
          </w:tcPr>
          <w:p w:rsidR="007E367D" w:rsidRDefault="007E367D" w:rsidP="007E367D">
            <w:pPr>
              <w:spacing w:after="0" w:line="240" w:lineRule="auto"/>
            </w:pPr>
            <w:r w:rsidRPr="00651E0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51E0E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651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1E0E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651E0E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749" w:type="dxa"/>
          </w:tcPr>
          <w:p w:rsidR="007E367D" w:rsidRDefault="007E367D" w:rsidP="007E367D">
            <w:pPr>
              <w:jc w:val="center"/>
            </w:pPr>
            <w:r w:rsidRPr="00365B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1443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367D" w:rsidRPr="00532346" w:rsidRDefault="007E367D" w:rsidP="007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547"/>
        </w:trPr>
        <w:tc>
          <w:tcPr>
            <w:tcW w:w="1994" w:type="dxa"/>
          </w:tcPr>
          <w:p w:rsidR="007E367D" w:rsidRPr="00532346" w:rsidRDefault="007E367D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1191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749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3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%</w:t>
            </w:r>
          </w:p>
        </w:tc>
        <w:tc>
          <w:tcPr>
            <w:tcW w:w="1443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7E367D" w:rsidRPr="00532346" w:rsidRDefault="007E367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7D" w:rsidRPr="00532346" w:rsidTr="00BA157F">
        <w:trPr>
          <w:trHeight w:val="547"/>
        </w:trPr>
        <w:tc>
          <w:tcPr>
            <w:tcW w:w="1994" w:type="dxa"/>
          </w:tcPr>
          <w:p w:rsidR="007E367D" w:rsidRPr="00532346" w:rsidRDefault="007E367D" w:rsidP="00BA15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консультаций по школе </w:t>
            </w:r>
          </w:p>
        </w:tc>
        <w:tc>
          <w:tcPr>
            <w:tcW w:w="1191" w:type="dxa"/>
          </w:tcPr>
          <w:p w:rsidR="007E367D" w:rsidRPr="00532346" w:rsidRDefault="00C36734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49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367D" w:rsidRPr="00532346" w:rsidRDefault="007E367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F6E" w:rsidRDefault="00817F6E" w:rsidP="00532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б учител</w:t>
      </w:r>
      <w:r w:rsidR="00532346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>-предметник</w:t>
      </w:r>
      <w:r w:rsidR="00532346">
        <w:rPr>
          <w:rFonts w:ascii="Times New Roman" w:hAnsi="Times New Roman"/>
          <w:sz w:val="24"/>
          <w:szCs w:val="24"/>
        </w:rPr>
        <w:t>ах, проводивших консультации</w:t>
      </w:r>
    </w:p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556"/>
        <w:gridCol w:w="1360"/>
        <w:gridCol w:w="1204"/>
        <w:gridCol w:w="2622"/>
        <w:gridCol w:w="1235"/>
        <w:gridCol w:w="1012"/>
      </w:tblGrid>
      <w:tr w:rsidR="00280622" w:rsidRPr="00532346" w:rsidTr="00152397">
        <w:tc>
          <w:tcPr>
            <w:tcW w:w="1325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556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1360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204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2622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Тема урока (консультации)</w:t>
            </w:r>
          </w:p>
        </w:tc>
        <w:tc>
          <w:tcPr>
            <w:tcW w:w="1235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012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Кол-во часов на тему</w:t>
            </w:r>
          </w:p>
        </w:tc>
      </w:tr>
      <w:tr w:rsidR="00384B24" w:rsidRPr="00532346" w:rsidTr="00152397">
        <w:tc>
          <w:tcPr>
            <w:tcW w:w="1325" w:type="dxa"/>
          </w:tcPr>
          <w:p w:rsidR="00384B24" w:rsidRPr="00532346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кыл-ооловна</w:t>
            </w:r>
            <w:proofErr w:type="spellEnd"/>
          </w:p>
        </w:tc>
        <w:tc>
          <w:tcPr>
            <w:tcW w:w="1556" w:type="dxa"/>
          </w:tcPr>
          <w:p w:rsidR="00384B24" w:rsidRPr="00532346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57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BA157F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BA1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A157F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BA157F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1360" w:type="dxa"/>
          </w:tcPr>
          <w:p w:rsidR="00384B24" w:rsidRPr="00532346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204" w:type="dxa"/>
          </w:tcPr>
          <w:p w:rsidR="00384B24" w:rsidRPr="00532346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622" w:type="dxa"/>
          </w:tcPr>
          <w:p w:rsidR="00384B24" w:rsidRDefault="00E42D68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68">
              <w:rPr>
                <w:rFonts w:ascii="Times New Roman" w:hAnsi="Times New Roman"/>
                <w:sz w:val="20"/>
                <w:szCs w:val="20"/>
              </w:rPr>
              <w:t xml:space="preserve">04.01.21. </w:t>
            </w:r>
            <w:r w:rsidR="00384B24">
              <w:rPr>
                <w:rFonts w:ascii="Times New Roman" w:hAnsi="Times New Roman"/>
                <w:sz w:val="20"/>
                <w:szCs w:val="20"/>
              </w:rPr>
              <w:t xml:space="preserve">Профиль: Понятие касательной к графику функции. Связь </w:t>
            </w:r>
            <w:proofErr w:type="spellStart"/>
            <w:r w:rsidR="00384B24">
              <w:rPr>
                <w:rFonts w:ascii="Times New Roman" w:hAnsi="Times New Roman"/>
                <w:sz w:val="20"/>
                <w:szCs w:val="20"/>
              </w:rPr>
              <w:t>мужду</w:t>
            </w:r>
            <w:proofErr w:type="spellEnd"/>
            <w:r w:rsidR="00384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B24">
              <w:rPr>
                <w:rFonts w:ascii="Times New Roman" w:hAnsi="Times New Roman"/>
                <w:sz w:val="20"/>
                <w:szCs w:val="20"/>
              </w:rPr>
              <w:lastRenderedPageBreak/>
              <w:t>знаком углового коэффициента касательной и монотонностью функции и точками экстремума функции.</w:t>
            </w:r>
          </w:p>
          <w:p w:rsidR="00384B24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: Решение уравнений всех видов.</w:t>
            </w:r>
          </w:p>
          <w:p w:rsidR="00E42D68" w:rsidRPr="00E42D68" w:rsidRDefault="00E42D68" w:rsidP="00E42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01.21. </w:t>
            </w:r>
            <w:r w:rsidRPr="00E42D68">
              <w:rPr>
                <w:rFonts w:ascii="Times New Roman" w:hAnsi="Times New Roman"/>
                <w:sz w:val="20"/>
                <w:szCs w:val="20"/>
              </w:rPr>
              <w:t>Профиль: Понятие производной. Производная как угловой коэффициент касательной.</w:t>
            </w:r>
          </w:p>
          <w:p w:rsidR="00E42D68" w:rsidRDefault="00E42D68" w:rsidP="00E42D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68">
              <w:rPr>
                <w:rFonts w:ascii="Times New Roman" w:hAnsi="Times New Roman"/>
                <w:sz w:val="20"/>
                <w:szCs w:val="20"/>
              </w:rPr>
              <w:t xml:space="preserve">База: Основные формулы </w:t>
            </w:r>
            <w:proofErr w:type="spellStart"/>
            <w:r w:rsidRPr="00E42D68">
              <w:rPr>
                <w:rFonts w:ascii="Times New Roman" w:hAnsi="Times New Roman"/>
                <w:sz w:val="20"/>
                <w:szCs w:val="20"/>
              </w:rPr>
              <w:t>тригонометрии</w:t>
            </w:r>
            <w:proofErr w:type="gramStart"/>
            <w:r w:rsidRPr="00E42D68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E42D68">
              <w:rPr>
                <w:rFonts w:ascii="Times New Roman" w:hAnsi="Times New Roman"/>
                <w:sz w:val="20"/>
                <w:szCs w:val="20"/>
              </w:rPr>
              <w:t>ычисление</w:t>
            </w:r>
            <w:proofErr w:type="spellEnd"/>
            <w:r w:rsidRPr="00E42D68">
              <w:rPr>
                <w:rFonts w:ascii="Times New Roman" w:hAnsi="Times New Roman"/>
                <w:sz w:val="20"/>
                <w:szCs w:val="20"/>
              </w:rPr>
              <w:t xml:space="preserve"> значений тригонометрических выражений</w:t>
            </w:r>
            <w:r w:rsidR="00FB28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2885" w:rsidRPr="00FB2885" w:rsidRDefault="00FB2885" w:rsidP="00FB28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01.2021. </w:t>
            </w:r>
            <w:proofErr w:type="gramStart"/>
            <w:r w:rsidRPr="00FB28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B2885">
              <w:rPr>
                <w:rFonts w:ascii="Times New Roman" w:hAnsi="Times New Roman"/>
                <w:sz w:val="20"/>
                <w:szCs w:val="20"/>
              </w:rPr>
              <w:t>: Чтение свойств производной функции  по графику этой функции. Чтение свой</w:t>
            </w:r>
            <w:proofErr w:type="gramStart"/>
            <w:r w:rsidRPr="00FB2885">
              <w:rPr>
                <w:rFonts w:ascii="Times New Roman" w:hAnsi="Times New Roman"/>
                <w:sz w:val="20"/>
                <w:szCs w:val="20"/>
              </w:rPr>
              <w:t>ств гр</w:t>
            </w:r>
            <w:proofErr w:type="gramEnd"/>
            <w:r w:rsidRPr="00FB2885">
              <w:rPr>
                <w:rFonts w:ascii="Times New Roman" w:hAnsi="Times New Roman"/>
                <w:sz w:val="20"/>
                <w:szCs w:val="20"/>
              </w:rPr>
              <w:t xml:space="preserve">афика функции по графику производной  этой функции. </w:t>
            </w:r>
          </w:p>
          <w:p w:rsidR="00FB2885" w:rsidRDefault="00FB2885" w:rsidP="00FB28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2885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FB2885">
              <w:rPr>
                <w:rFonts w:ascii="Times New Roman" w:hAnsi="Times New Roman"/>
                <w:sz w:val="20"/>
                <w:szCs w:val="20"/>
              </w:rPr>
              <w:t>: Практические задачи на вычисление вероятностей</w:t>
            </w:r>
            <w:r w:rsidR="008A0A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AA4" w:rsidRDefault="0034616A" w:rsidP="00FB28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1.2021. </w:t>
            </w:r>
            <w:proofErr w:type="gramStart"/>
            <w:r w:rsidRPr="003461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4616A">
              <w:rPr>
                <w:rFonts w:ascii="Times New Roman" w:hAnsi="Times New Roman"/>
                <w:sz w:val="20"/>
                <w:szCs w:val="20"/>
              </w:rPr>
              <w:t>: (Б):  Площади треугольника, параллелограмма, прямоугольника, квадрата, ромба, трапеции.</w:t>
            </w:r>
          </w:p>
          <w:p w:rsidR="00891E00" w:rsidRPr="00891E00" w:rsidRDefault="00891E00" w:rsidP="00891E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.01.21. </w:t>
            </w:r>
            <w:proofErr w:type="gramStart"/>
            <w:r w:rsidRPr="00891E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91E00">
              <w:rPr>
                <w:rFonts w:ascii="Times New Roman" w:hAnsi="Times New Roman"/>
                <w:sz w:val="20"/>
                <w:szCs w:val="20"/>
              </w:rPr>
              <w:t>: (Б): Окружность и круг. Вписанные и описанные окружности.</w:t>
            </w:r>
          </w:p>
          <w:p w:rsidR="00891E00" w:rsidRDefault="00891E00" w:rsidP="00891E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E00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0E18" w:rsidRDefault="00E20E18" w:rsidP="00891E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1.  П. Геометрия на клетчатой бумаге. Решение задач.</w:t>
            </w:r>
          </w:p>
          <w:p w:rsidR="00E20E18" w:rsidRPr="00532346" w:rsidRDefault="00E20E18" w:rsidP="00891E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 </w:t>
            </w:r>
            <w:r w:rsidRPr="00E20E18">
              <w:rPr>
                <w:rFonts w:ascii="Times New Roman" w:hAnsi="Times New Roman"/>
                <w:sz w:val="20"/>
                <w:szCs w:val="20"/>
              </w:rPr>
              <w:t xml:space="preserve">Геометрия на клетчатой бумаге. Решение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20E18">
              <w:rPr>
                <w:rFonts w:ascii="Times New Roman" w:hAnsi="Times New Roman"/>
                <w:sz w:val="20"/>
                <w:szCs w:val="20"/>
              </w:rPr>
              <w:t>адач.</w:t>
            </w:r>
          </w:p>
        </w:tc>
        <w:tc>
          <w:tcPr>
            <w:tcW w:w="1235" w:type="dxa"/>
          </w:tcPr>
          <w:p w:rsidR="00384B24" w:rsidRPr="00532346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чное</w:t>
            </w:r>
          </w:p>
        </w:tc>
        <w:tc>
          <w:tcPr>
            <w:tcW w:w="1012" w:type="dxa"/>
          </w:tcPr>
          <w:p w:rsidR="00384B24" w:rsidRPr="00532346" w:rsidRDefault="00FB2885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84B24" w:rsidRPr="00532346" w:rsidTr="00152397">
        <w:tc>
          <w:tcPr>
            <w:tcW w:w="1325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мд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ыг-оол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:rsidR="00384B24" w:rsidRPr="00BA157F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57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BA157F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BA1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A157F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BA157F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1360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1204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22" w:type="dxa"/>
          </w:tcPr>
          <w:p w:rsidR="00384B24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18">
              <w:rPr>
                <w:rFonts w:ascii="Times New Roman" w:hAnsi="Times New Roman"/>
                <w:b/>
                <w:sz w:val="20"/>
                <w:szCs w:val="20"/>
              </w:rPr>
              <w:t>04.01.2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чинение. Текст, проблема текста, комментарий, аргумент.</w:t>
            </w:r>
          </w:p>
          <w:p w:rsidR="00384B24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Э. Пунктуационные нормы. Решение заданий 10-15</w:t>
            </w:r>
            <w:r w:rsidR="00C07F3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7F39" w:rsidRPr="00C07F39" w:rsidRDefault="00C07F39" w:rsidP="00C07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18">
              <w:rPr>
                <w:rFonts w:ascii="Times New Roman" w:hAnsi="Times New Roman"/>
                <w:b/>
                <w:sz w:val="20"/>
                <w:szCs w:val="20"/>
              </w:rPr>
              <w:t>05.01.202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F39">
              <w:rPr>
                <w:rFonts w:ascii="Times New Roman" w:hAnsi="Times New Roman"/>
                <w:sz w:val="20"/>
                <w:szCs w:val="20"/>
              </w:rPr>
              <w:t>Сочинение. Текст, проблема текста, комментарий, аргумент.</w:t>
            </w:r>
          </w:p>
          <w:p w:rsidR="00C07F39" w:rsidRDefault="00C07F39" w:rsidP="00C07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F39">
              <w:rPr>
                <w:rFonts w:ascii="Times New Roman" w:hAnsi="Times New Roman"/>
                <w:sz w:val="20"/>
                <w:szCs w:val="20"/>
              </w:rPr>
              <w:t>ЕГЭ. Синтаксические нормы.  Решение задания 8.</w:t>
            </w:r>
          </w:p>
          <w:p w:rsidR="008A0AA4" w:rsidRPr="008A0AA4" w:rsidRDefault="008A0AA4" w:rsidP="008A0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18">
              <w:rPr>
                <w:rFonts w:ascii="Times New Roman" w:hAnsi="Times New Roman"/>
                <w:b/>
                <w:sz w:val="20"/>
                <w:szCs w:val="20"/>
              </w:rPr>
              <w:t>06.01.202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AA4">
              <w:rPr>
                <w:rFonts w:ascii="Times New Roman" w:hAnsi="Times New Roman"/>
                <w:sz w:val="20"/>
                <w:szCs w:val="20"/>
              </w:rPr>
              <w:t>Сочинение.  Проблема, комментирование, авторская позиция, пример-аргумент.</w:t>
            </w:r>
          </w:p>
          <w:p w:rsidR="008A0AA4" w:rsidRDefault="008A0AA4" w:rsidP="008A0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AA4">
              <w:rPr>
                <w:rFonts w:ascii="Times New Roman" w:hAnsi="Times New Roman"/>
                <w:sz w:val="20"/>
                <w:szCs w:val="20"/>
              </w:rPr>
              <w:t>ЕГЭ.  Паронимы.  Решение задания 5.</w:t>
            </w:r>
          </w:p>
          <w:p w:rsidR="004F37F7" w:rsidRPr="004F37F7" w:rsidRDefault="004F37F7" w:rsidP="004F37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18">
              <w:rPr>
                <w:rFonts w:ascii="Times New Roman" w:hAnsi="Times New Roman"/>
                <w:b/>
                <w:sz w:val="20"/>
                <w:szCs w:val="20"/>
              </w:rPr>
              <w:t>07.01.202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37F7">
              <w:rPr>
                <w:rFonts w:ascii="Times New Roman" w:hAnsi="Times New Roman"/>
                <w:b/>
                <w:sz w:val="20"/>
                <w:szCs w:val="20"/>
              </w:rPr>
              <w:t>Сочинение.</w:t>
            </w:r>
            <w:r w:rsidRPr="004F37F7">
              <w:rPr>
                <w:rFonts w:ascii="Times New Roman" w:hAnsi="Times New Roman"/>
                <w:sz w:val="20"/>
                <w:szCs w:val="20"/>
              </w:rPr>
              <w:t xml:space="preserve">  Проблема, комментирование, авторская позиция, пример-аргумент, смысловые части.</w:t>
            </w:r>
          </w:p>
          <w:p w:rsidR="004F37F7" w:rsidRDefault="004F37F7" w:rsidP="004F37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F7">
              <w:rPr>
                <w:rFonts w:ascii="Times New Roman" w:hAnsi="Times New Roman"/>
                <w:b/>
                <w:sz w:val="20"/>
                <w:szCs w:val="20"/>
              </w:rPr>
              <w:t>ЕГЭ.</w:t>
            </w:r>
            <w:r w:rsidRPr="004F37F7">
              <w:rPr>
                <w:rFonts w:ascii="Times New Roman" w:hAnsi="Times New Roman"/>
                <w:sz w:val="20"/>
                <w:szCs w:val="20"/>
              </w:rPr>
              <w:t xml:space="preserve">  Вводные слова, словосочетания, вставные конструкции. Решение </w:t>
            </w:r>
            <w:r w:rsidRPr="004F37F7">
              <w:rPr>
                <w:rFonts w:ascii="Times New Roman" w:hAnsi="Times New Roman"/>
                <w:sz w:val="20"/>
                <w:szCs w:val="20"/>
              </w:rPr>
              <w:lastRenderedPageBreak/>
              <w:t>задания17.</w:t>
            </w:r>
          </w:p>
          <w:p w:rsidR="00D009F6" w:rsidRPr="00D009F6" w:rsidRDefault="00D009F6" w:rsidP="00D00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18">
              <w:rPr>
                <w:rFonts w:ascii="Times New Roman" w:hAnsi="Times New Roman"/>
                <w:b/>
                <w:sz w:val="20"/>
                <w:szCs w:val="20"/>
              </w:rPr>
              <w:t>08.01.202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9F6">
              <w:rPr>
                <w:rFonts w:ascii="Times New Roman" w:hAnsi="Times New Roman"/>
                <w:sz w:val="20"/>
                <w:szCs w:val="20"/>
              </w:rPr>
              <w:t>Сочинение.   Аргументация собственного мнения по проблеме. Источники аргументации. Правильное использование аргументов. Этическая норма.</w:t>
            </w:r>
          </w:p>
          <w:p w:rsidR="00D009F6" w:rsidRDefault="00D009F6" w:rsidP="00D00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9F6">
              <w:rPr>
                <w:rFonts w:ascii="Times New Roman" w:hAnsi="Times New Roman"/>
                <w:sz w:val="20"/>
                <w:szCs w:val="20"/>
              </w:rPr>
              <w:t>ЕГЭ.   Изобразительно-выразительные средства языка. Тропы (эпитет, метафора). Решение задания 26.</w:t>
            </w:r>
          </w:p>
          <w:p w:rsidR="00E20E18" w:rsidRPr="00E20E18" w:rsidRDefault="00E20E18" w:rsidP="00D00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18">
              <w:rPr>
                <w:rFonts w:ascii="Times New Roman" w:hAnsi="Times New Roman"/>
                <w:b/>
                <w:sz w:val="20"/>
                <w:szCs w:val="20"/>
              </w:rPr>
              <w:t xml:space="preserve">09.01.202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ст, типы речи, описание, повесть, рассуждение. Лексические нормы, ударение, орфографические нормы. </w:t>
            </w:r>
          </w:p>
        </w:tc>
        <w:tc>
          <w:tcPr>
            <w:tcW w:w="1235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чное</w:t>
            </w:r>
          </w:p>
        </w:tc>
        <w:tc>
          <w:tcPr>
            <w:tcW w:w="1012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84B24" w:rsidRPr="00532346" w:rsidTr="00152397">
        <w:tc>
          <w:tcPr>
            <w:tcW w:w="1325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н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я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гачевевна</w:t>
            </w:r>
            <w:proofErr w:type="spellEnd"/>
          </w:p>
        </w:tc>
        <w:tc>
          <w:tcPr>
            <w:tcW w:w="1556" w:type="dxa"/>
          </w:tcPr>
          <w:p w:rsidR="00384B24" w:rsidRPr="00BA157F" w:rsidRDefault="00384B24" w:rsidP="00AB34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57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BA157F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BA1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A157F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BA157F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1360" w:type="dxa"/>
          </w:tcPr>
          <w:p w:rsidR="00384B24" w:rsidRDefault="00384B24" w:rsidP="00AB34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1204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(6)</w:t>
            </w:r>
          </w:p>
        </w:tc>
        <w:tc>
          <w:tcPr>
            <w:tcW w:w="2622" w:type="dxa"/>
          </w:tcPr>
          <w:p w:rsidR="00384B24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01.2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ры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актар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ж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декте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52397" w:rsidRDefault="00152397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е</w:t>
            </w:r>
          </w:p>
        </w:tc>
        <w:tc>
          <w:tcPr>
            <w:tcW w:w="1012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</w:tr>
      <w:tr w:rsidR="00384B24" w:rsidRPr="00532346" w:rsidTr="00152397">
        <w:tc>
          <w:tcPr>
            <w:tcW w:w="1325" w:type="dxa"/>
          </w:tcPr>
          <w:p w:rsidR="00384B24" w:rsidRDefault="00384B24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гар-о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нчал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овна</w:t>
            </w:r>
          </w:p>
        </w:tc>
        <w:tc>
          <w:tcPr>
            <w:tcW w:w="1556" w:type="dxa"/>
          </w:tcPr>
          <w:p w:rsidR="00384B24" w:rsidRPr="00532346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57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BA157F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BA1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A157F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BA157F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1360" w:type="dxa"/>
          </w:tcPr>
          <w:p w:rsidR="00384B24" w:rsidRPr="00532346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204" w:type="dxa"/>
          </w:tcPr>
          <w:p w:rsidR="00384B24" w:rsidRPr="00532346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22" w:type="dxa"/>
          </w:tcPr>
          <w:p w:rsidR="00384B24" w:rsidRDefault="00C71272" w:rsidP="0052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01.2021. </w:t>
            </w:r>
            <w:r w:rsidRPr="00C71272">
              <w:rPr>
                <w:rFonts w:ascii="Times New Roman" w:hAnsi="Times New Roman"/>
                <w:sz w:val="20"/>
                <w:szCs w:val="20"/>
              </w:rPr>
              <w:t>Разбор задания № 10 (ЕГЭ обществознание)</w:t>
            </w:r>
            <w:r w:rsidR="005215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427B" w:rsidRDefault="00A2427B" w:rsidP="0052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1 . Разбор задания № 11</w:t>
            </w:r>
            <w:r w:rsidRPr="00A2427B">
              <w:rPr>
                <w:rFonts w:ascii="Times New Roman" w:hAnsi="Times New Roman"/>
                <w:sz w:val="20"/>
                <w:szCs w:val="20"/>
              </w:rPr>
              <w:t xml:space="preserve"> (ЕГЭ обществознание)</w:t>
            </w:r>
          </w:p>
          <w:p w:rsidR="0070075C" w:rsidRDefault="0070075C" w:rsidP="0052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1.</w:t>
            </w:r>
          </w:p>
          <w:p w:rsidR="0070075C" w:rsidRDefault="0070075C" w:rsidP="0052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 задания № 12</w:t>
            </w:r>
            <w:r w:rsidRPr="0070075C">
              <w:rPr>
                <w:rFonts w:ascii="Times New Roman" w:hAnsi="Times New Roman"/>
                <w:sz w:val="20"/>
                <w:szCs w:val="20"/>
              </w:rPr>
              <w:t xml:space="preserve"> (ЕГЭ обществознание)</w:t>
            </w:r>
          </w:p>
        </w:tc>
        <w:tc>
          <w:tcPr>
            <w:tcW w:w="1235" w:type="dxa"/>
          </w:tcPr>
          <w:p w:rsidR="00384B24" w:rsidRDefault="00384B2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е </w:t>
            </w:r>
          </w:p>
        </w:tc>
        <w:tc>
          <w:tcPr>
            <w:tcW w:w="1012" w:type="dxa"/>
          </w:tcPr>
          <w:p w:rsidR="00384B24" w:rsidRDefault="0070075C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84B24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</w:tr>
      <w:tr w:rsidR="00152397" w:rsidRPr="00532346" w:rsidTr="00152397">
        <w:tc>
          <w:tcPr>
            <w:tcW w:w="1325" w:type="dxa"/>
          </w:tcPr>
          <w:p w:rsidR="00152397" w:rsidRPr="00532346" w:rsidRDefault="00152397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кыл-ооловна</w:t>
            </w:r>
            <w:proofErr w:type="spellEnd"/>
          </w:p>
        </w:tc>
        <w:tc>
          <w:tcPr>
            <w:tcW w:w="1556" w:type="dxa"/>
          </w:tcPr>
          <w:p w:rsidR="00152397" w:rsidRPr="00532346" w:rsidRDefault="00152397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57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BA157F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BA1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A157F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BA157F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1360" w:type="dxa"/>
          </w:tcPr>
          <w:p w:rsidR="00152397" w:rsidRPr="00532346" w:rsidRDefault="00152397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204" w:type="dxa"/>
          </w:tcPr>
          <w:p w:rsidR="00152397" w:rsidRPr="00532346" w:rsidRDefault="00152397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622" w:type="dxa"/>
          </w:tcPr>
          <w:p w:rsidR="00152397" w:rsidRDefault="00152397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01.2021. </w:t>
            </w:r>
            <w:r>
              <w:rPr>
                <w:rFonts w:ascii="Times New Roman" w:hAnsi="Times New Roman"/>
                <w:sz w:val="20"/>
                <w:szCs w:val="20"/>
              </w:rPr>
              <w:t>Физика: МКТ и термодинамика. Задания8,10,11,12,25</w:t>
            </w:r>
          </w:p>
          <w:p w:rsidR="001E72A8" w:rsidRDefault="001E72A8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1. Физика</w:t>
            </w:r>
            <w:r w:rsidR="00DC190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802C5C">
              <w:rPr>
                <w:rFonts w:ascii="Times New Roman" w:hAnsi="Times New Roman"/>
                <w:sz w:val="20"/>
                <w:szCs w:val="20"/>
              </w:rPr>
              <w:t>Термодинамика. Задания 9, 10,</w:t>
            </w:r>
            <w:r w:rsidR="00DC1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C5C">
              <w:rPr>
                <w:rFonts w:ascii="Times New Roman" w:hAnsi="Times New Roman"/>
                <w:sz w:val="20"/>
                <w:szCs w:val="20"/>
              </w:rPr>
              <w:t>11, 12,</w:t>
            </w:r>
            <w:r w:rsidR="00DC1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C5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5" w:type="dxa"/>
          </w:tcPr>
          <w:p w:rsidR="00152397" w:rsidRDefault="00152397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12" w:type="dxa"/>
          </w:tcPr>
          <w:p w:rsidR="00152397" w:rsidRDefault="00FB2885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.</w:t>
            </w:r>
          </w:p>
        </w:tc>
      </w:tr>
    </w:tbl>
    <w:p w:rsidR="00280622" w:rsidRDefault="00532346" w:rsidP="00532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375F7">
        <w:rPr>
          <w:rFonts w:ascii="Times New Roman" w:hAnsi="Times New Roman"/>
          <w:sz w:val="24"/>
          <w:szCs w:val="24"/>
        </w:rPr>
        <w:t>осуг</w:t>
      </w:r>
      <w:r w:rsidR="00410E9B">
        <w:rPr>
          <w:rFonts w:ascii="Times New Roman" w:hAnsi="Times New Roman"/>
          <w:sz w:val="24"/>
          <w:szCs w:val="24"/>
        </w:rPr>
        <w:t>овые мероприятия</w:t>
      </w:r>
    </w:p>
    <w:p w:rsidR="00532346" w:rsidRDefault="00532346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2857" w:rsidRPr="00532346" w:rsidTr="00107FD6">
        <w:tc>
          <w:tcPr>
            <w:tcW w:w="2392" w:type="dxa"/>
          </w:tcPr>
          <w:p w:rsidR="008C2857" w:rsidRPr="00532346" w:rsidRDefault="008C2857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393" w:type="dxa"/>
          </w:tcPr>
          <w:p w:rsidR="008C2857" w:rsidRPr="00532346" w:rsidRDefault="008C2857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393" w:type="dxa"/>
          </w:tcPr>
          <w:p w:rsidR="008C2857" w:rsidRPr="00532346" w:rsidRDefault="008C2857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2393" w:type="dxa"/>
          </w:tcPr>
          <w:p w:rsidR="008C2857" w:rsidRPr="00532346" w:rsidRDefault="005257FA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хват</w:t>
            </w:r>
            <w:proofErr w:type="gramStart"/>
            <w:r w:rsidR="00D5082B" w:rsidRPr="00532346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871D73" w:rsidRPr="00532346" w:rsidTr="00107FD6">
        <w:tc>
          <w:tcPr>
            <w:tcW w:w="2392" w:type="dxa"/>
          </w:tcPr>
          <w:p w:rsidR="00871D73" w:rsidRPr="00532346" w:rsidRDefault="00C36734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4 по 9 января 2021 г.</w:t>
            </w:r>
          </w:p>
        </w:tc>
        <w:tc>
          <w:tcPr>
            <w:tcW w:w="2393" w:type="dxa"/>
          </w:tcPr>
          <w:p w:rsidR="00871D73" w:rsidRPr="00532346" w:rsidRDefault="00871D73" w:rsidP="00AB34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71D73" w:rsidRPr="00532346" w:rsidRDefault="00871D73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71D73" w:rsidRPr="00532346" w:rsidRDefault="00C36734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 уч. (51 </w:t>
            </w:r>
            <w:r w:rsidR="00871D73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</w:tbl>
    <w:p w:rsidR="008C2857" w:rsidRDefault="001375F7" w:rsidP="00532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 прове</w:t>
      </w:r>
      <w:r w:rsidR="00532346">
        <w:rPr>
          <w:rFonts w:ascii="Times New Roman" w:hAnsi="Times New Roman"/>
          <w:sz w:val="24"/>
          <w:szCs w:val="24"/>
        </w:rPr>
        <w:t>денные  педагогами-психологами ….</w:t>
      </w:r>
    </w:p>
    <w:p w:rsidR="001375F7" w:rsidRDefault="001375F7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75F7" w:rsidRPr="00532346" w:rsidTr="00D5082B">
        <w:tc>
          <w:tcPr>
            <w:tcW w:w="2392" w:type="dxa"/>
          </w:tcPr>
          <w:p w:rsidR="001375F7" w:rsidRPr="00532346" w:rsidRDefault="001375F7" w:rsidP="00D50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393" w:type="dxa"/>
          </w:tcPr>
          <w:p w:rsidR="001375F7" w:rsidRPr="00532346" w:rsidRDefault="001375F7" w:rsidP="00D50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393" w:type="dxa"/>
          </w:tcPr>
          <w:p w:rsidR="001375F7" w:rsidRPr="00532346" w:rsidRDefault="001375F7" w:rsidP="00D50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2393" w:type="dxa"/>
          </w:tcPr>
          <w:p w:rsidR="001375F7" w:rsidRPr="00532346" w:rsidRDefault="001375F7" w:rsidP="00D50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хват</w:t>
            </w:r>
            <w:proofErr w:type="gramStart"/>
            <w:r w:rsidR="00D5082B" w:rsidRPr="00532346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36734" w:rsidRPr="00532346" w:rsidTr="00D5082B">
        <w:tc>
          <w:tcPr>
            <w:tcW w:w="2392" w:type="dxa"/>
          </w:tcPr>
          <w:p w:rsidR="00C36734" w:rsidRPr="00532346" w:rsidRDefault="00C36734" w:rsidP="00572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4 по 9 января 2021 г.</w:t>
            </w:r>
          </w:p>
        </w:tc>
        <w:tc>
          <w:tcPr>
            <w:tcW w:w="2393" w:type="dxa"/>
          </w:tcPr>
          <w:p w:rsidR="00C36734" w:rsidRPr="00532346" w:rsidRDefault="00C36734" w:rsidP="00C367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нингов </w:t>
            </w:r>
          </w:p>
        </w:tc>
        <w:tc>
          <w:tcPr>
            <w:tcW w:w="2393" w:type="dxa"/>
          </w:tcPr>
          <w:p w:rsidR="00C36734" w:rsidRPr="00532346" w:rsidRDefault="00C36734" w:rsidP="00C367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734" w:rsidRPr="00532346" w:rsidRDefault="00C36734" w:rsidP="00C367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уч. (51 %)</w:t>
            </w:r>
          </w:p>
        </w:tc>
      </w:tr>
    </w:tbl>
    <w:p w:rsidR="00532346" w:rsidRDefault="00532346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0622" w:rsidRDefault="00280622" w:rsidP="00532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ы учащихся</w:t>
      </w:r>
      <w:r w:rsidR="00532346">
        <w:rPr>
          <w:rFonts w:ascii="Times New Roman" w:hAnsi="Times New Roman"/>
          <w:sz w:val="24"/>
          <w:szCs w:val="24"/>
        </w:rPr>
        <w:t>, родителей, учителей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622" w:rsidRPr="00532346" w:rsidTr="00093FDF">
        <w:tc>
          <w:tcPr>
            <w:tcW w:w="4785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Положительные</w:t>
            </w:r>
          </w:p>
        </w:tc>
        <w:tc>
          <w:tcPr>
            <w:tcW w:w="4786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трицательные</w:t>
            </w:r>
          </w:p>
        </w:tc>
      </w:tr>
      <w:tr w:rsidR="00280622" w:rsidRPr="00532346" w:rsidTr="00093FDF">
        <w:tc>
          <w:tcPr>
            <w:tcW w:w="4785" w:type="dxa"/>
          </w:tcPr>
          <w:p w:rsidR="00960EE5" w:rsidRPr="00960EE5" w:rsidRDefault="00960EE5" w:rsidP="00960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0EE5">
              <w:rPr>
                <w:rFonts w:ascii="Times New Roman" w:hAnsi="Times New Roman"/>
                <w:sz w:val="20"/>
                <w:szCs w:val="20"/>
              </w:rPr>
              <w:t>Монгуш</w:t>
            </w:r>
            <w:proofErr w:type="spellEnd"/>
            <w:r w:rsidRPr="00960EE5">
              <w:rPr>
                <w:rFonts w:ascii="Times New Roman" w:hAnsi="Times New Roman"/>
                <w:sz w:val="20"/>
                <w:szCs w:val="20"/>
              </w:rPr>
              <w:t xml:space="preserve"> Р.: Я стараюсь не пропускать ни одной консультации, потому что за время зимних каникул я усвоил много знаний, стараюсь решать задания на высокие баллы.</w:t>
            </w:r>
          </w:p>
          <w:p w:rsidR="00280622" w:rsidRDefault="00960EE5" w:rsidP="00960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0EE5">
              <w:rPr>
                <w:rFonts w:ascii="Times New Roman" w:hAnsi="Times New Roman"/>
                <w:sz w:val="20"/>
                <w:szCs w:val="20"/>
              </w:rPr>
              <w:t>Хертек</w:t>
            </w:r>
            <w:proofErr w:type="spellEnd"/>
            <w:r w:rsidRPr="00960EE5">
              <w:rPr>
                <w:rFonts w:ascii="Times New Roman" w:hAnsi="Times New Roman"/>
                <w:sz w:val="20"/>
                <w:szCs w:val="20"/>
              </w:rPr>
              <w:t xml:space="preserve"> А.: Я каждый день приезжаю из села Бай-Тал, консультации по предметам проходят очень хорошо, каждый день узнаешь что-то новое, набираем баллы в решениях заданий.</w:t>
            </w:r>
          </w:p>
          <w:p w:rsidR="00960EE5" w:rsidRPr="00960EE5" w:rsidRDefault="00960EE5" w:rsidP="00960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EE5">
              <w:rPr>
                <w:rFonts w:ascii="Times New Roman" w:hAnsi="Times New Roman"/>
                <w:sz w:val="20"/>
                <w:szCs w:val="20"/>
              </w:rPr>
              <w:t>Торе Ч.:  Во время консультаций «Зимней школы» я усвоила много материалов, выполнила несколько заданий на высокие баллы, чем очень рада, стараюсь не пропускать консультации.</w:t>
            </w:r>
          </w:p>
          <w:p w:rsidR="00960EE5" w:rsidRPr="00532346" w:rsidRDefault="00960EE5" w:rsidP="00960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0EE5">
              <w:rPr>
                <w:rFonts w:ascii="Times New Roman" w:hAnsi="Times New Roman"/>
                <w:sz w:val="20"/>
                <w:szCs w:val="20"/>
              </w:rPr>
              <w:t>Маадыр</w:t>
            </w:r>
            <w:proofErr w:type="spellEnd"/>
            <w:r w:rsidRPr="00960EE5">
              <w:rPr>
                <w:rFonts w:ascii="Times New Roman" w:hAnsi="Times New Roman"/>
                <w:sz w:val="20"/>
                <w:szCs w:val="20"/>
              </w:rPr>
              <w:t xml:space="preserve"> Ч.: Консультации по предметам проходят  хорошо, по расписанию, особенно нравятся  психологические тренинги,  каждый день узнаешь что-то новое.</w:t>
            </w:r>
          </w:p>
        </w:tc>
        <w:tc>
          <w:tcPr>
            <w:tcW w:w="4786" w:type="dxa"/>
          </w:tcPr>
          <w:p w:rsidR="00280622" w:rsidRPr="00532346" w:rsidRDefault="00960EE5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044DE5" w:rsidRPr="00532346" w:rsidRDefault="00044DE5" w:rsidP="00C36734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sectPr w:rsidR="00044DE5" w:rsidRPr="00532346" w:rsidSect="0053234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FEB"/>
    <w:rsid w:val="00032F67"/>
    <w:rsid w:val="00044DE5"/>
    <w:rsid w:val="00093FDF"/>
    <w:rsid w:val="00107FD6"/>
    <w:rsid w:val="001375F7"/>
    <w:rsid w:val="00152397"/>
    <w:rsid w:val="001735C9"/>
    <w:rsid w:val="001B4D3C"/>
    <w:rsid w:val="001D2D1D"/>
    <w:rsid w:val="001E72A8"/>
    <w:rsid w:val="00280622"/>
    <w:rsid w:val="00284716"/>
    <w:rsid w:val="002D29CF"/>
    <w:rsid w:val="0030769E"/>
    <w:rsid w:val="0034616A"/>
    <w:rsid w:val="0035277A"/>
    <w:rsid w:val="003657F5"/>
    <w:rsid w:val="00384B24"/>
    <w:rsid w:val="003E4437"/>
    <w:rsid w:val="00410E9B"/>
    <w:rsid w:val="00412B32"/>
    <w:rsid w:val="004E2441"/>
    <w:rsid w:val="004F37F7"/>
    <w:rsid w:val="00521588"/>
    <w:rsid w:val="005257FA"/>
    <w:rsid w:val="00532346"/>
    <w:rsid w:val="00542A18"/>
    <w:rsid w:val="005441B3"/>
    <w:rsid w:val="00553602"/>
    <w:rsid w:val="006E321F"/>
    <w:rsid w:val="0070075C"/>
    <w:rsid w:val="0072747E"/>
    <w:rsid w:val="00756E20"/>
    <w:rsid w:val="00794074"/>
    <w:rsid w:val="007B6CF5"/>
    <w:rsid w:val="007E367D"/>
    <w:rsid w:val="007F6AF2"/>
    <w:rsid w:val="00802C5C"/>
    <w:rsid w:val="00817F6E"/>
    <w:rsid w:val="00871D73"/>
    <w:rsid w:val="00891E00"/>
    <w:rsid w:val="008A0AA4"/>
    <w:rsid w:val="008A7109"/>
    <w:rsid w:val="008C2857"/>
    <w:rsid w:val="00901CEA"/>
    <w:rsid w:val="00960EE5"/>
    <w:rsid w:val="00981311"/>
    <w:rsid w:val="009815D1"/>
    <w:rsid w:val="00987387"/>
    <w:rsid w:val="009F77D5"/>
    <w:rsid w:val="00A2427B"/>
    <w:rsid w:val="00A35FEB"/>
    <w:rsid w:val="00BA157F"/>
    <w:rsid w:val="00C027E7"/>
    <w:rsid w:val="00C07F39"/>
    <w:rsid w:val="00C36734"/>
    <w:rsid w:val="00C667AA"/>
    <w:rsid w:val="00C71272"/>
    <w:rsid w:val="00C751B4"/>
    <w:rsid w:val="00CA141D"/>
    <w:rsid w:val="00CC68DC"/>
    <w:rsid w:val="00D009F6"/>
    <w:rsid w:val="00D027BA"/>
    <w:rsid w:val="00D14E28"/>
    <w:rsid w:val="00D256E6"/>
    <w:rsid w:val="00D5082B"/>
    <w:rsid w:val="00DB2786"/>
    <w:rsid w:val="00DC190F"/>
    <w:rsid w:val="00DD0D0A"/>
    <w:rsid w:val="00E20E18"/>
    <w:rsid w:val="00E42D68"/>
    <w:rsid w:val="00E55B90"/>
    <w:rsid w:val="00E923CE"/>
    <w:rsid w:val="00EA3D3D"/>
    <w:rsid w:val="00FB2885"/>
    <w:rsid w:val="00FB7B8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6E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94FC-4BA2-4F2C-A437-49E1633E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3</cp:revision>
  <cp:lastPrinted>2021-01-03T06:03:00Z</cp:lastPrinted>
  <dcterms:created xsi:type="dcterms:W3CDTF">2020-10-26T11:04:00Z</dcterms:created>
  <dcterms:modified xsi:type="dcterms:W3CDTF">2021-01-09T04:08:00Z</dcterms:modified>
</cp:coreProperties>
</file>